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76" w:rsidRDefault="00A60A76" w:rsidP="00AE12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12DD" w:rsidRDefault="00397DE4" w:rsidP="00AE12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ัดทำ</w:t>
      </w:r>
      <w:r w:rsidR="00561514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ประกอบการประเมิน</w:t>
      </w:r>
    </w:p>
    <w:p w:rsidR="007843FE" w:rsidRDefault="00561514" w:rsidP="00AE12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วดการบริหารจัดการขยะมูลฝอยชุมชน “จังหวัดสะอาด”</w:t>
      </w:r>
    </w:p>
    <w:p w:rsidR="00AE12DD" w:rsidRDefault="00AE12DD" w:rsidP="00AE12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456B" w:rsidRPr="00DD456B" w:rsidRDefault="000D0F20" w:rsidP="00A87D8F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>------------------------------------------------------------------------------------------------------</w:t>
      </w:r>
    </w:p>
    <w:p w:rsidR="00561514" w:rsidRPr="00055300" w:rsidRDefault="00561514" w:rsidP="0005530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5530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มส่งเสริมการปกครองท้องถิ่น </w:t>
      </w:r>
      <w:r w:rsidR="000D0F20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ขอแจ้งแนวทางการ</w:t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จั</w:t>
      </w:r>
      <w:r w:rsidR="009C46E8">
        <w:rPr>
          <w:rFonts w:ascii="TH SarabunIT๙" w:hAnsi="TH SarabunIT๙" w:cs="TH SarabunIT๙"/>
          <w:spacing w:val="-6"/>
          <w:sz w:val="32"/>
          <w:szCs w:val="32"/>
          <w:cs/>
        </w:rPr>
        <w:t>ดทำเอกสารหลักฐานประกอบ</w:t>
      </w:r>
      <w:r w:rsidR="00631E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C46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</w:t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การประกวดการบริหารจัดการขยะมูลฝอยชุมชน “จังหวัดสะอาด”</w:t>
      </w:r>
      <w:r w:rsidR="00DD456B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</w:t>
      </w:r>
      <w:r w:rsidR="000D0F20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เป็นข้อมูลประกอบการ</w:t>
      </w:r>
      <w:r w:rsidR="00DD456B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คัดเลือกตัวแทน “จังหวัดสะอาด” ในระดับจังหวัด</w:t>
      </w:r>
      <w:r w:rsidR="009C46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D456B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มีรายละเอียดดังนี้</w:t>
      </w:r>
    </w:p>
    <w:p w:rsidR="00B06A02" w:rsidRPr="00055300" w:rsidRDefault="00E50D24" w:rsidP="0005530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  <w:t>1.</w:t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55300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ทำ</w:t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>เอกสาร</w:t>
      </w:r>
      <w:r w:rsidR="003A1A33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ูปเล่มความยาวไม่เกิน </w:t>
      </w:r>
      <w:r w:rsidR="008F720B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3A1A33" w:rsidRPr="00055300">
        <w:rPr>
          <w:rFonts w:ascii="TH SarabunIT๙" w:hAnsi="TH SarabunIT๙" w:cs="TH SarabunIT๙"/>
          <w:spacing w:val="-6"/>
          <w:sz w:val="32"/>
          <w:szCs w:val="32"/>
          <w:cs/>
        </w:rPr>
        <w:t>0 หน้า</w:t>
      </w:r>
      <w:r w:rsidR="00907C7A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</w:t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มี</w:t>
      </w:r>
      <w:r w:rsidR="0054024B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เนื้อหา</w:t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สอดคล้องกับหลักเกณฑ์</w:t>
      </w:r>
      <w:r w:rsidR="000553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</w:t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การประเมินการประกวดการบริหารจัดการขยะมูลฝอยชุมชน “จังหวัดสะอาด”</w:t>
      </w:r>
      <w:r w:rsidR="0054024B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55300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54024B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ที่กรมส่งเสริมการปกครองท้องถิ่นได้แจ้งให้จังหวัดรับทราบ</w:t>
      </w:r>
      <w:r w:rsidR="001818A7" w:rsidRPr="0005530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818A7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็นหลักฐานประกอบการประเมินตนเองของจังหวัด</w:t>
      </w:r>
    </w:p>
    <w:p w:rsidR="00B64810" w:rsidRPr="00055300" w:rsidRDefault="0054024B" w:rsidP="00C70DC8">
      <w:pPr>
        <w:tabs>
          <w:tab w:val="left" w:pos="1418"/>
          <w:tab w:val="left" w:pos="1701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64EC8" w:rsidRPr="00055300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B64810" w:rsidRPr="00055300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B64810"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55300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ทำ</w:t>
      </w:r>
      <w:r w:rsidR="00B64810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เอกสารสรุปผลการดำเนินงานด้านการบริหารจัดการขยะมูลฝอยชุมชน “จังหวัดสะอาด” ของจังหวัดนับตั้งแต่เริ่มดำเนินการจนถึงปัจจุบัน</w:t>
      </w:r>
      <w:r w:rsidR="000553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15 กรกฎาคม 2561) </w:t>
      </w:r>
      <w:r w:rsidR="00B64810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โดยสังเขป พร้อมชี้ให้เห็นถึงผลสำเร็จของการดำเนินงานที่มีต่อภาคส่วนต่าง</w:t>
      </w:r>
      <w:r w:rsidR="00631E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64810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  <w:r w:rsidR="000553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เชิงป</w:t>
      </w:r>
      <w:r w:rsidR="008F720B">
        <w:rPr>
          <w:rFonts w:ascii="TH SarabunIT๙" w:hAnsi="TH SarabunIT๙" w:cs="TH SarabunIT๙" w:hint="cs"/>
          <w:spacing w:val="-6"/>
          <w:sz w:val="32"/>
          <w:szCs w:val="32"/>
          <w:cs/>
        </w:rPr>
        <w:t>ระจักษ์</w:t>
      </w:r>
      <w:r w:rsidR="00B64810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553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A5AF2" w:rsidRPr="00055300" w:rsidRDefault="00B64810" w:rsidP="0005530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  <w:t>3</w:t>
      </w:r>
      <w:r w:rsidR="0054024B" w:rsidRPr="00055300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54024B"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C1891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ภาพถ่าย</w:t>
      </w:r>
      <w:r w:rsidR="008F720B">
        <w:rPr>
          <w:rFonts w:ascii="TH SarabunIT๙" w:hAnsi="TH SarabunIT๙" w:cs="TH SarabunIT๙" w:hint="cs"/>
          <w:spacing w:val="-6"/>
          <w:sz w:val="32"/>
          <w:szCs w:val="32"/>
          <w:cs/>
        </w:rPr>
        <w:t>กิจกรรม</w:t>
      </w:r>
      <w:r w:rsidR="00BC1891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้อมูลทางสถิติ และข้อมูลการดำเนินงานด้านการบริหารจัดการ</w:t>
      </w:r>
      <w:r w:rsidR="00E46506" w:rsidRPr="0005530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BC1891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ยะมูลฝอยชุมชน “จังหวัดสะอาด” โดยสรุปเนื้อหาให้เห็นถึงจุดเด่นของจังหวัดในเชิงประจักษ์ </w:t>
      </w:r>
      <w:r w:rsidR="00E46506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ซึ่งสะท้อน</w:t>
      </w:r>
      <w:r w:rsidR="00BC1891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ให้เห็นถึงองค์ประกอบสำคัญของการประเมินผลการประกวด</w:t>
      </w:r>
      <w:r w:rsidR="00E46506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ฯ </w:t>
      </w:r>
      <w:r w:rsidR="00BC1891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ทั้งในด้านการบริหารจัดการ กิจกรรม และผลลัพธ์</w:t>
      </w:r>
    </w:p>
    <w:p w:rsidR="00E46506" w:rsidRPr="00055300" w:rsidRDefault="008F629C" w:rsidP="0005530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  <w:t>4.</w:t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07C7A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จัดลำดับ</w:t>
      </w:r>
      <w:r w:rsidR="00B54FDB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ขององค์ประกอบและ</w:t>
      </w:r>
      <w:r w:rsidR="00907C7A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เนื้อหาภายใน</w:t>
      </w:r>
      <w:r w:rsidR="00964EC8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รูปเล่ม</w:t>
      </w:r>
      <w:r w:rsidR="00B54FDB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="00066EDC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ดุลยพินิจของจังหวัด</w:t>
      </w:r>
      <w:r w:rsidR="00066EDC" w:rsidRPr="0005530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B54FDB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และสามารถ</w:t>
      </w:r>
      <w:r w:rsidR="00964EC8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นบหลักฐานประกอบรูปเล่มเพิ่มเติมในรูปแบบสื่ออิเล็กทรอนิกส์บนแผ่น </w:t>
      </w:r>
      <w:r w:rsidR="00964EC8" w:rsidRPr="00055300">
        <w:rPr>
          <w:rFonts w:ascii="TH SarabunIT๙" w:hAnsi="TH SarabunIT๙" w:cs="TH SarabunIT๙"/>
          <w:spacing w:val="-6"/>
          <w:sz w:val="32"/>
          <w:szCs w:val="32"/>
        </w:rPr>
        <w:t>CD</w:t>
      </w:r>
      <w:r w:rsidR="008F720B" w:rsidRPr="00631E98">
        <w:rPr>
          <w:rFonts w:ascii="TH SarabunIT๙" w:hAnsi="TH SarabunIT๙" w:cs="TH SarabunIT๙"/>
          <w:spacing w:val="-6"/>
          <w:sz w:val="10"/>
          <w:szCs w:val="10"/>
        </w:rPr>
        <w:t xml:space="preserve"> </w:t>
      </w:r>
      <w:r w:rsidR="00964EC8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หรือ</w:t>
      </w:r>
      <w:r w:rsidR="00964EC8" w:rsidRPr="00631E98">
        <w:rPr>
          <w:rFonts w:ascii="TH SarabunIT๙" w:hAnsi="TH SarabunIT๙" w:cs="TH SarabunIT๙"/>
          <w:spacing w:val="-6"/>
          <w:sz w:val="6"/>
          <w:szCs w:val="6"/>
          <w:cs/>
        </w:rPr>
        <w:t xml:space="preserve"> </w:t>
      </w:r>
      <w:r w:rsidR="00964EC8" w:rsidRPr="00055300">
        <w:rPr>
          <w:rFonts w:ascii="TH SarabunIT๙" w:hAnsi="TH SarabunIT๙" w:cs="TH SarabunIT๙"/>
          <w:spacing w:val="-6"/>
          <w:sz w:val="32"/>
          <w:szCs w:val="32"/>
        </w:rPr>
        <w:t>DVD</w:t>
      </w:r>
      <w:r w:rsidR="00B54FDB" w:rsidRPr="0005530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066EDC" w:rsidRPr="00055300">
        <w:rPr>
          <w:rFonts w:ascii="TH SarabunIT๙" w:hAnsi="TH SarabunIT๙" w:cs="TH SarabunIT๙"/>
          <w:spacing w:val="-6"/>
          <w:sz w:val="32"/>
          <w:szCs w:val="32"/>
        </w:rPr>
        <w:br/>
      </w:r>
      <w:r w:rsidR="00066EDC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เพื่อ</w:t>
      </w:r>
      <w:r w:rsidR="00B54FDB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ประกอบการพิจารณา</w:t>
      </w:r>
      <w:r w:rsidR="00066EDC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ของคณะ</w:t>
      </w:r>
      <w:r w:rsidR="008F720B">
        <w:rPr>
          <w:rFonts w:ascii="TH SarabunIT๙" w:hAnsi="TH SarabunIT๙" w:cs="TH SarabunIT๙" w:hint="cs"/>
          <w:spacing w:val="-6"/>
          <w:sz w:val="32"/>
          <w:szCs w:val="32"/>
          <w:cs/>
        </w:rPr>
        <w:t>กรรมการ</w:t>
      </w:r>
      <w:r w:rsidR="00066EDC" w:rsidRPr="00055300">
        <w:rPr>
          <w:rFonts w:ascii="TH SarabunIT๙" w:hAnsi="TH SarabunIT๙" w:cs="TH SarabunIT๙"/>
          <w:sz w:val="32"/>
          <w:szCs w:val="32"/>
          <w:cs/>
        </w:rPr>
        <w:t>ประกวดการบริหารจัดการขยะมูลฝอยชุมชน</w:t>
      </w:r>
      <w:r w:rsidR="008F720B" w:rsidRPr="008F720B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066EDC" w:rsidRPr="00055300">
        <w:rPr>
          <w:rFonts w:ascii="TH SarabunIT๙" w:hAnsi="TH SarabunIT๙" w:cs="TH SarabunIT๙"/>
          <w:sz w:val="32"/>
          <w:szCs w:val="32"/>
          <w:cs/>
        </w:rPr>
        <w:t>“จังหวัดสะอาด”</w:t>
      </w:r>
    </w:p>
    <w:p w:rsidR="00066EDC" w:rsidRPr="00055300" w:rsidRDefault="00301BED" w:rsidP="008F720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  <w:t>5</w:t>
      </w:r>
      <w:r w:rsidRPr="008F720B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8F720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8F720B">
        <w:rPr>
          <w:rFonts w:ascii="TH SarabunIT๙" w:hAnsi="TH SarabunIT๙" w:cs="TH SarabunIT๙"/>
          <w:spacing w:val="-8"/>
          <w:sz w:val="32"/>
          <w:szCs w:val="32"/>
          <w:cs/>
        </w:rPr>
        <w:t>จัดส่งเอกสารหลักฐานประกอบการประเมินการประกวดการบริหารจัดการขยะ</w:t>
      </w:r>
      <w:r w:rsidR="008F720B">
        <w:rPr>
          <w:rFonts w:ascii="TH SarabunIT๙" w:hAnsi="TH SarabunIT๙" w:cs="TH SarabunIT๙" w:hint="cs"/>
          <w:spacing w:val="-8"/>
          <w:sz w:val="32"/>
          <w:szCs w:val="32"/>
          <w:cs/>
        </w:rPr>
        <w:t>มูลฝอยชุมชน</w:t>
      </w:r>
      <w:r w:rsidRPr="008F720B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055300">
        <w:rPr>
          <w:rFonts w:ascii="TH SarabunIT๙" w:hAnsi="TH SarabunIT๙" w:cs="TH SarabunIT๙"/>
          <w:sz w:val="32"/>
          <w:szCs w:val="32"/>
          <w:cs/>
        </w:rPr>
        <w:t>“จังหวัดสะอาด” (รูปเล่มฉบับสมบูรณ์)</w:t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ผ่านทางอีเมล์ </w:t>
      </w:r>
      <w:hyperlink r:id="rId7" w:history="1">
        <w:r w:rsidR="00A37165" w:rsidRPr="001407C4">
          <w:rPr>
            <w:rStyle w:val="a7"/>
            <w:rFonts w:ascii="TH SarabunPSK" w:hAnsi="TH SarabunPSK" w:cs="TH SarabunPSK"/>
            <w:b/>
            <w:bCs/>
            <w:color w:val="000000" w:themeColor="text1"/>
            <w:spacing w:val="-6"/>
            <w:sz w:val="32"/>
            <w:szCs w:val="32"/>
            <w:u w:val="none"/>
          </w:rPr>
          <w:t>urban2dla@gmail.com</w:t>
        </w:r>
      </w:hyperlink>
    </w:p>
    <w:p w:rsidR="00726746" w:rsidRPr="00055300" w:rsidRDefault="00C70DC8" w:rsidP="00C70DC8">
      <w:pPr>
        <w:tabs>
          <w:tab w:val="left" w:pos="1418"/>
          <w:tab w:val="left" w:pos="1701"/>
          <w:tab w:val="left" w:pos="2835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="00066EDC" w:rsidRPr="00055300">
        <w:rPr>
          <w:rFonts w:ascii="TH SarabunIT๙" w:hAnsi="TH SarabunIT๙" w:cs="TH SarabunIT๙"/>
          <w:sz w:val="32"/>
          <w:szCs w:val="32"/>
          <w:cs/>
        </w:rPr>
        <w:t>สอบถามรายละเอียดเพิ่มเติมได้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F20" w:rsidRPr="00055300">
        <w:rPr>
          <w:rFonts w:ascii="TH SarabunIT๙" w:hAnsi="TH SarabunIT๙" w:cs="TH SarabunIT๙"/>
          <w:sz w:val="32"/>
          <w:szCs w:val="32"/>
          <w:cs/>
        </w:rPr>
        <w:t>นางสาวสุจิตรา ดาวเร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F20" w:rsidRPr="00055300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  <w:r w:rsidRPr="00631E98">
        <w:rPr>
          <w:rFonts w:ascii="TH SarabunIT๙" w:hAnsi="TH SarabunIT๙" w:cs="TH SarabunIT๙"/>
          <w:sz w:val="8"/>
          <w:szCs w:val="8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bookmarkStart w:id="0" w:name="_GoBack"/>
      <w:r w:rsidR="00631E98" w:rsidRPr="00631E9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bookmarkEnd w:id="0"/>
      <w:r w:rsidR="000D0F20" w:rsidRPr="00055300">
        <w:rPr>
          <w:rFonts w:ascii="TH SarabunIT๙" w:hAnsi="TH SarabunIT๙" w:cs="TH SarabunIT๙"/>
          <w:sz w:val="32"/>
          <w:szCs w:val="32"/>
          <w:cs/>
        </w:rPr>
        <w:t>นายพล</w:t>
      </w:r>
      <w:r>
        <w:rPr>
          <w:rFonts w:ascii="TH SarabunIT๙" w:hAnsi="TH SarabunIT๙" w:cs="TH SarabunIT๙"/>
          <w:sz w:val="32"/>
          <w:szCs w:val="32"/>
          <w:cs/>
        </w:rPr>
        <w:t>พจน์</w:t>
      </w:r>
      <w:r w:rsidRPr="00C70DC8">
        <w:rPr>
          <w:rFonts w:ascii="TH SarabunIT๙" w:hAnsi="TH SarabunIT๙" w:cs="TH SarabunIT๙"/>
          <w:sz w:val="12"/>
          <w:szCs w:val="12"/>
          <w:cs/>
        </w:rPr>
        <w:t xml:space="preserve"> </w:t>
      </w:r>
      <w:proofErr w:type="spellStart"/>
      <w:r w:rsidR="00631E9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0D0F20" w:rsidRPr="00055300">
        <w:rPr>
          <w:rFonts w:ascii="TH SarabunIT๙" w:hAnsi="TH SarabunIT๙" w:cs="TH SarabunIT๙"/>
          <w:sz w:val="32"/>
          <w:szCs w:val="32"/>
          <w:cs/>
        </w:rPr>
        <w:t>งษ์</w:t>
      </w:r>
      <w:proofErr w:type="spellEnd"/>
      <w:r w:rsidR="000D0F20" w:rsidRPr="00055300">
        <w:rPr>
          <w:rFonts w:ascii="TH SarabunIT๙" w:hAnsi="TH SarabunIT๙" w:cs="TH SarabunIT๙"/>
          <w:sz w:val="32"/>
          <w:szCs w:val="32"/>
          <w:cs/>
        </w:rPr>
        <w:t>สุวรรณ</w:t>
      </w:r>
      <w:r w:rsidR="000D0F20" w:rsidRPr="00C70DC8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="000D0F20" w:rsidRPr="00055300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  <w:r w:rsidRPr="00C70DC8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1338F3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มายเลขโทรศัพท์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</w:t>
      </w:r>
      <w:r w:rsidR="001338F3" w:rsidRPr="00055300">
        <w:rPr>
          <w:rFonts w:ascii="TH SarabunIT๙" w:hAnsi="TH SarabunIT๙" w:cs="TH SarabunIT๙"/>
          <w:spacing w:val="-6"/>
          <w:sz w:val="32"/>
          <w:szCs w:val="32"/>
          <w:cs/>
        </w:rPr>
        <w:t>0-</w:t>
      </w:r>
      <w:r w:rsidR="00066EDC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241-9000 ต่อ 2112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, 2114</w:t>
      </w:r>
    </w:p>
    <w:p w:rsidR="00C70DC8" w:rsidRDefault="00C70DC8" w:rsidP="0005530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12"/>
          <w:szCs w:val="12"/>
          <w:u w:val="single"/>
        </w:rPr>
      </w:pPr>
    </w:p>
    <w:p w:rsidR="00AE12DD" w:rsidRDefault="00AE12DD" w:rsidP="0005530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12"/>
          <w:szCs w:val="12"/>
          <w:u w:val="single"/>
        </w:rPr>
      </w:pPr>
    </w:p>
    <w:p w:rsidR="00AE12DD" w:rsidRPr="00C70DC8" w:rsidRDefault="00AE12DD" w:rsidP="0005530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12"/>
          <w:szCs w:val="12"/>
          <w:u w:val="single"/>
        </w:rPr>
      </w:pPr>
    </w:p>
    <w:p w:rsidR="00C70DC8" w:rsidRPr="00C70DC8" w:rsidRDefault="00C70DC8" w:rsidP="00C70DC8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C70DC8">
        <w:rPr>
          <w:rFonts w:ascii="TH SarabunIT๙" w:hAnsi="TH SarabunIT๙" w:cs="TH SarabunIT๙" w:hint="cs"/>
          <w:spacing w:val="-6"/>
          <w:sz w:val="32"/>
          <w:szCs w:val="32"/>
          <w:cs/>
        </w:rPr>
        <w:t>----------------------------------------------------------------------------</w:t>
      </w:r>
    </w:p>
    <w:p w:rsidR="00C70DC8" w:rsidRDefault="00C70DC8" w:rsidP="0005530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u w:val="single"/>
        </w:rPr>
      </w:pPr>
    </w:p>
    <w:p w:rsidR="00726746" w:rsidRPr="00055300" w:rsidRDefault="00726746" w:rsidP="009B778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B778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  <w:t>1.</w:t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  <w:t>ให้จังหวัดจัดส่งทางไปรษณีย์</w:t>
      </w:r>
      <w:r w:rsidR="00C70DC8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เอกสาร</w:t>
      </w:r>
      <w:r w:rsidR="00C70DC8"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</w:t>
      </w:r>
      <w:r w:rsidR="00C70DC8" w:rsidRPr="00055300">
        <w:rPr>
          <w:rFonts w:ascii="TH SarabunIT๙" w:hAnsi="TH SarabunIT๙" w:cs="TH SarabunIT๙"/>
          <w:spacing w:val="-6"/>
          <w:sz w:val="32"/>
          <w:szCs w:val="32"/>
          <w:cs/>
        </w:rPr>
        <w:t>ของจังหวัดในแบบรูปเล่ม</w:t>
      </w:r>
      <w:r w:rsidR="00C70DC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6B4B14">
        <w:rPr>
          <w:rFonts w:ascii="TH SarabunIT๙" w:hAnsi="TH SarabunIT๙" w:cs="TH SarabunIT๙" w:hint="cs"/>
          <w:spacing w:val="-6"/>
          <w:sz w:val="32"/>
          <w:szCs w:val="32"/>
          <w:cs/>
        </w:rPr>
        <w:t>15</w:t>
      </w:r>
      <w:r w:rsidR="00B22E46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ชุด</w:t>
      </w:r>
      <w:r w:rsidR="00741F51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41F51"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41F51" w:rsidRPr="0005530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41F51"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41F51"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ามที่อยู่ดังต่อไปนี้</w:t>
      </w:r>
      <w:r w:rsidR="00741F51" w:rsidRPr="0005530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741F51" w:rsidRPr="00055300">
        <w:rPr>
          <w:rFonts w:ascii="TH SarabunIT๙" w:hAnsi="TH SarabunIT๙" w:cs="TH SarabunIT๙"/>
          <w:spacing w:val="-6"/>
          <w:sz w:val="32"/>
          <w:szCs w:val="32"/>
          <w:cs/>
        </w:rPr>
        <w:t>“ส่วนส่งเสริมการสาธารณสุขและสิ่งแวดล้อม กองพัฒนาและส่งเสริม</w:t>
      </w:r>
      <w:r w:rsidR="00741F51" w:rsidRPr="0005530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41F51"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41F51"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การบริหารงานท้องถิ่น กรมส่งเสริมการปกครองท้องถิ่น ถนนนครราชสีมา เขตดุสิต </w:t>
      </w:r>
      <w:r w:rsidR="00741F51"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41F51"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41F51"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  <w:t>กรุงเทพมหานคร 10300”</w:t>
      </w:r>
      <w:r w:rsidR="00741F51"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  <w:t>2.</w:t>
      </w:r>
      <w:r w:rsidRPr="00055300">
        <w:rPr>
          <w:rFonts w:ascii="TH SarabunIT๙" w:hAnsi="TH SarabunIT๙" w:cs="TH SarabunIT๙"/>
          <w:spacing w:val="-6"/>
          <w:sz w:val="32"/>
          <w:szCs w:val="32"/>
          <w:cs/>
        </w:rPr>
        <w:tab/>
        <w:t>ให้จังหวัดจัดส่งไฟล์เอกสารทางอี</w:t>
      </w:r>
      <w:r w:rsidR="008E2C60" w:rsidRPr="000553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มล์ภายในวันที่ </w:t>
      </w:r>
      <w:r w:rsidR="006B4B14">
        <w:rPr>
          <w:rFonts w:ascii="TH SarabunIT๙" w:hAnsi="TH SarabunIT๙" w:cs="TH SarabunIT๙" w:hint="cs"/>
          <w:spacing w:val="-6"/>
          <w:sz w:val="32"/>
          <w:szCs w:val="32"/>
          <w:cs/>
        </w:rPr>
        <w:t>31 กรกฎาคม 2561</w:t>
      </w:r>
    </w:p>
    <w:sectPr w:rsidR="00726746" w:rsidRPr="00055300" w:rsidSect="000D0F20">
      <w:pgSz w:w="11906" w:h="16838"/>
      <w:pgMar w:top="993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14CF"/>
    <w:multiLevelType w:val="hybridMultilevel"/>
    <w:tmpl w:val="7D28E0C4"/>
    <w:lvl w:ilvl="0" w:tplc="DCFEB4E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E6398"/>
    <w:multiLevelType w:val="hybridMultilevel"/>
    <w:tmpl w:val="35682534"/>
    <w:lvl w:ilvl="0" w:tplc="26AC112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9A"/>
    <w:rsid w:val="00002D8D"/>
    <w:rsid w:val="00004E35"/>
    <w:rsid w:val="00006794"/>
    <w:rsid w:val="00006ADE"/>
    <w:rsid w:val="00010748"/>
    <w:rsid w:val="00012B45"/>
    <w:rsid w:val="00021290"/>
    <w:rsid w:val="000229F9"/>
    <w:rsid w:val="00024462"/>
    <w:rsid w:val="000257BA"/>
    <w:rsid w:val="00033008"/>
    <w:rsid w:val="00033346"/>
    <w:rsid w:val="0003595A"/>
    <w:rsid w:val="00037529"/>
    <w:rsid w:val="000377F9"/>
    <w:rsid w:val="00042FFC"/>
    <w:rsid w:val="0005105B"/>
    <w:rsid w:val="00055300"/>
    <w:rsid w:val="00060731"/>
    <w:rsid w:val="0006332A"/>
    <w:rsid w:val="00063A04"/>
    <w:rsid w:val="00066EDC"/>
    <w:rsid w:val="00070A6D"/>
    <w:rsid w:val="00071464"/>
    <w:rsid w:val="00071E7F"/>
    <w:rsid w:val="00087912"/>
    <w:rsid w:val="000907C8"/>
    <w:rsid w:val="00096999"/>
    <w:rsid w:val="000A36C2"/>
    <w:rsid w:val="000A3772"/>
    <w:rsid w:val="000B1185"/>
    <w:rsid w:val="000B1779"/>
    <w:rsid w:val="000C68CD"/>
    <w:rsid w:val="000D0F20"/>
    <w:rsid w:val="000D2DDE"/>
    <w:rsid w:val="000D5B53"/>
    <w:rsid w:val="000D65B7"/>
    <w:rsid w:val="000E245D"/>
    <w:rsid w:val="000E3744"/>
    <w:rsid w:val="000E37D2"/>
    <w:rsid w:val="000E40D1"/>
    <w:rsid w:val="000E5AA8"/>
    <w:rsid w:val="000F51A0"/>
    <w:rsid w:val="000F5A04"/>
    <w:rsid w:val="001023C6"/>
    <w:rsid w:val="0010262C"/>
    <w:rsid w:val="0010626A"/>
    <w:rsid w:val="00110088"/>
    <w:rsid w:val="00116C26"/>
    <w:rsid w:val="00120FE2"/>
    <w:rsid w:val="00124A33"/>
    <w:rsid w:val="00126199"/>
    <w:rsid w:val="00131617"/>
    <w:rsid w:val="001338F3"/>
    <w:rsid w:val="001407C4"/>
    <w:rsid w:val="001435D5"/>
    <w:rsid w:val="0014378A"/>
    <w:rsid w:val="00146CC2"/>
    <w:rsid w:val="00147689"/>
    <w:rsid w:val="00150ECC"/>
    <w:rsid w:val="00152909"/>
    <w:rsid w:val="00154F70"/>
    <w:rsid w:val="00163BE6"/>
    <w:rsid w:val="001647BB"/>
    <w:rsid w:val="001818A7"/>
    <w:rsid w:val="001861E8"/>
    <w:rsid w:val="00191849"/>
    <w:rsid w:val="00191907"/>
    <w:rsid w:val="00192F89"/>
    <w:rsid w:val="00193F60"/>
    <w:rsid w:val="0019610A"/>
    <w:rsid w:val="001A07A8"/>
    <w:rsid w:val="001A3098"/>
    <w:rsid w:val="001A4653"/>
    <w:rsid w:val="001B3A26"/>
    <w:rsid w:val="001B7A68"/>
    <w:rsid w:val="001C194B"/>
    <w:rsid w:val="001C4C3F"/>
    <w:rsid w:val="001C5236"/>
    <w:rsid w:val="001C5C4A"/>
    <w:rsid w:val="001C794D"/>
    <w:rsid w:val="001D0B61"/>
    <w:rsid w:val="001D1975"/>
    <w:rsid w:val="001D3C17"/>
    <w:rsid w:val="001D4E8F"/>
    <w:rsid w:val="001D6628"/>
    <w:rsid w:val="001D6C09"/>
    <w:rsid w:val="001E034B"/>
    <w:rsid w:val="001E0ECE"/>
    <w:rsid w:val="001E1B68"/>
    <w:rsid w:val="001E54AA"/>
    <w:rsid w:val="001E689E"/>
    <w:rsid w:val="001F1C65"/>
    <w:rsid w:val="001F2F99"/>
    <w:rsid w:val="00206511"/>
    <w:rsid w:val="00206DF0"/>
    <w:rsid w:val="00214C5E"/>
    <w:rsid w:val="0021632C"/>
    <w:rsid w:val="002179B0"/>
    <w:rsid w:val="00217DC9"/>
    <w:rsid w:val="00220CDB"/>
    <w:rsid w:val="0022417B"/>
    <w:rsid w:val="002361DC"/>
    <w:rsid w:val="00236A47"/>
    <w:rsid w:val="00236E2A"/>
    <w:rsid w:val="002419D0"/>
    <w:rsid w:val="00242DCC"/>
    <w:rsid w:val="002433E5"/>
    <w:rsid w:val="002513E9"/>
    <w:rsid w:val="00254461"/>
    <w:rsid w:val="00257199"/>
    <w:rsid w:val="002578F8"/>
    <w:rsid w:val="002626FD"/>
    <w:rsid w:val="002629CE"/>
    <w:rsid w:val="00267E68"/>
    <w:rsid w:val="00270EB8"/>
    <w:rsid w:val="00275B4E"/>
    <w:rsid w:val="00280561"/>
    <w:rsid w:val="002826E0"/>
    <w:rsid w:val="0029225D"/>
    <w:rsid w:val="00292809"/>
    <w:rsid w:val="00295010"/>
    <w:rsid w:val="00296C92"/>
    <w:rsid w:val="002A0EFE"/>
    <w:rsid w:val="002A1E98"/>
    <w:rsid w:val="002A36BB"/>
    <w:rsid w:val="002A5398"/>
    <w:rsid w:val="002B26AC"/>
    <w:rsid w:val="002B3E51"/>
    <w:rsid w:val="002B5A4B"/>
    <w:rsid w:val="002C0485"/>
    <w:rsid w:val="002C1503"/>
    <w:rsid w:val="002C2012"/>
    <w:rsid w:val="002C37A4"/>
    <w:rsid w:val="002D1A90"/>
    <w:rsid w:val="002D2E4E"/>
    <w:rsid w:val="002D712F"/>
    <w:rsid w:val="002D79A5"/>
    <w:rsid w:val="002D7C82"/>
    <w:rsid w:val="002E02C5"/>
    <w:rsid w:val="002E1B61"/>
    <w:rsid w:val="002E4941"/>
    <w:rsid w:val="002E6817"/>
    <w:rsid w:val="00301BED"/>
    <w:rsid w:val="0030311D"/>
    <w:rsid w:val="003131E0"/>
    <w:rsid w:val="0031496C"/>
    <w:rsid w:val="0031576A"/>
    <w:rsid w:val="0032136A"/>
    <w:rsid w:val="00321E93"/>
    <w:rsid w:val="0032392A"/>
    <w:rsid w:val="00325BF8"/>
    <w:rsid w:val="00326099"/>
    <w:rsid w:val="00333628"/>
    <w:rsid w:val="00333B38"/>
    <w:rsid w:val="003403D6"/>
    <w:rsid w:val="003403E6"/>
    <w:rsid w:val="00342137"/>
    <w:rsid w:val="00342681"/>
    <w:rsid w:val="00351795"/>
    <w:rsid w:val="00356E5C"/>
    <w:rsid w:val="00357759"/>
    <w:rsid w:val="00362F4D"/>
    <w:rsid w:val="0036442E"/>
    <w:rsid w:val="00370925"/>
    <w:rsid w:val="00371EF2"/>
    <w:rsid w:val="0037706E"/>
    <w:rsid w:val="00382CA6"/>
    <w:rsid w:val="00384308"/>
    <w:rsid w:val="00387C86"/>
    <w:rsid w:val="00393F5C"/>
    <w:rsid w:val="00394B4D"/>
    <w:rsid w:val="003976D7"/>
    <w:rsid w:val="00397DE4"/>
    <w:rsid w:val="003A1A33"/>
    <w:rsid w:val="003B13E6"/>
    <w:rsid w:val="003B2350"/>
    <w:rsid w:val="003B3DB5"/>
    <w:rsid w:val="003C614F"/>
    <w:rsid w:val="003C65FB"/>
    <w:rsid w:val="003C7AD5"/>
    <w:rsid w:val="003D0E1B"/>
    <w:rsid w:val="003D2144"/>
    <w:rsid w:val="003D4B95"/>
    <w:rsid w:val="003E29AF"/>
    <w:rsid w:val="003E2AF9"/>
    <w:rsid w:val="003E5B6E"/>
    <w:rsid w:val="003F64DF"/>
    <w:rsid w:val="003F7CC9"/>
    <w:rsid w:val="00400C74"/>
    <w:rsid w:val="00403102"/>
    <w:rsid w:val="0040542C"/>
    <w:rsid w:val="00406F9F"/>
    <w:rsid w:val="004120B1"/>
    <w:rsid w:val="004141F6"/>
    <w:rsid w:val="00420F2D"/>
    <w:rsid w:val="0042195B"/>
    <w:rsid w:val="00422E9A"/>
    <w:rsid w:val="00424214"/>
    <w:rsid w:val="00424380"/>
    <w:rsid w:val="00424D1F"/>
    <w:rsid w:val="00427CC6"/>
    <w:rsid w:val="004335AF"/>
    <w:rsid w:val="00433C3D"/>
    <w:rsid w:val="00441462"/>
    <w:rsid w:val="00443CDA"/>
    <w:rsid w:val="00445F81"/>
    <w:rsid w:val="00446604"/>
    <w:rsid w:val="004512C5"/>
    <w:rsid w:val="00453752"/>
    <w:rsid w:val="00456E3C"/>
    <w:rsid w:val="004570C2"/>
    <w:rsid w:val="00460555"/>
    <w:rsid w:val="0046064C"/>
    <w:rsid w:val="00463D02"/>
    <w:rsid w:val="00470B87"/>
    <w:rsid w:val="0047159A"/>
    <w:rsid w:val="00474B5D"/>
    <w:rsid w:val="00482276"/>
    <w:rsid w:val="0048504B"/>
    <w:rsid w:val="004861DB"/>
    <w:rsid w:val="004945FF"/>
    <w:rsid w:val="00495772"/>
    <w:rsid w:val="004A06D5"/>
    <w:rsid w:val="004A7E75"/>
    <w:rsid w:val="004B0DA7"/>
    <w:rsid w:val="004B3A3A"/>
    <w:rsid w:val="004B5384"/>
    <w:rsid w:val="004B7304"/>
    <w:rsid w:val="004B7E14"/>
    <w:rsid w:val="004C18F5"/>
    <w:rsid w:val="004C2B08"/>
    <w:rsid w:val="004C5DFA"/>
    <w:rsid w:val="004C7C8A"/>
    <w:rsid w:val="004D2666"/>
    <w:rsid w:val="004D2E47"/>
    <w:rsid w:val="004D5C7C"/>
    <w:rsid w:val="004D6D81"/>
    <w:rsid w:val="004D74F4"/>
    <w:rsid w:val="004E2F1A"/>
    <w:rsid w:val="004F48AD"/>
    <w:rsid w:val="004F4DCD"/>
    <w:rsid w:val="004F71D5"/>
    <w:rsid w:val="004F73B5"/>
    <w:rsid w:val="004F7D99"/>
    <w:rsid w:val="00502F50"/>
    <w:rsid w:val="005068A9"/>
    <w:rsid w:val="00521014"/>
    <w:rsid w:val="0052259A"/>
    <w:rsid w:val="00523028"/>
    <w:rsid w:val="005237DC"/>
    <w:rsid w:val="005268F1"/>
    <w:rsid w:val="005315D3"/>
    <w:rsid w:val="0053181C"/>
    <w:rsid w:val="00533C5A"/>
    <w:rsid w:val="0054024B"/>
    <w:rsid w:val="00541EDC"/>
    <w:rsid w:val="00542213"/>
    <w:rsid w:val="00552CFA"/>
    <w:rsid w:val="005565EE"/>
    <w:rsid w:val="00557F55"/>
    <w:rsid w:val="00560B1E"/>
    <w:rsid w:val="00561514"/>
    <w:rsid w:val="00562B9A"/>
    <w:rsid w:val="00566D1E"/>
    <w:rsid w:val="00570DC0"/>
    <w:rsid w:val="005745AF"/>
    <w:rsid w:val="00584B44"/>
    <w:rsid w:val="00591034"/>
    <w:rsid w:val="005911FB"/>
    <w:rsid w:val="00592EF5"/>
    <w:rsid w:val="00595AA0"/>
    <w:rsid w:val="00596882"/>
    <w:rsid w:val="00597D59"/>
    <w:rsid w:val="005A2186"/>
    <w:rsid w:val="005A4520"/>
    <w:rsid w:val="005A7D56"/>
    <w:rsid w:val="005B33D2"/>
    <w:rsid w:val="005C1F55"/>
    <w:rsid w:val="005C2BCD"/>
    <w:rsid w:val="005C3393"/>
    <w:rsid w:val="005D2049"/>
    <w:rsid w:val="005D3CD6"/>
    <w:rsid w:val="005D421A"/>
    <w:rsid w:val="005D4BDB"/>
    <w:rsid w:val="005D6B08"/>
    <w:rsid w:val="005D7AA8"/>
    <w:rsid w:val="005E0BFF"/>
    <w:rsid w:val="005E3B2E"/>
    <w:rsid w:val="005E7E6D"/>
    <w:rsid w:val="005F0F5B"/>
    <w:rsid w:val="0060165A"/>
    <w:rsid w:val="006016DD"/>
    <w:rsid w:val="00606991"/>
    <w:rsid w:val="00611B81"/>
    <w:rsid w:val="0061430E"/>
    <w:rsid w:val="00614F77"/>
    <w:rsid w:val="0061678D"/>
    <w:rsid w:val="006261E4"/>
    <w:rsid w:val="00630B33"/>
    <w:rsid w:val="0063120A"/>
    <w:rsid w:val="00631E98"/>
    <w:rsid w:val="006320A8"/>
    <w:rsid w:val="00640011"/>
    <w:rsid w:val="00643850"/>
    <w:rsid w:val="00645465"/>
    <w:rsid w:val="00652FD0"/>
    <w:rsid w:val="00666596"/>
    <w:rsid w:val="00667EFB"/>
    <w:rsid w:val="00673E4C"/>
    <w:rsid w:val="006811D1"/>
    <w:rsid w:val="0068195B"/>
    <w:rsid w:val="006821A0"/>
    <w:rsid w:val="00682212"/>
    <w:rsid w:val="00683CFC"/>
    <w:rsid w:val="00685B56"/>
    <w:rsid w:val="00686685"/>
    <w:rsid w:val="0069181B"/>
    <w:rsid w:val="00693D24"/>
    <w:rsid w:val="00696590"/>
    <w:rsid w:val="00697ADE"/>
    <w:rsid w:val="006A0397"/>
    <w:rsid w:val="006A6DEA"/>
    <w:rsid w:val="006A78A1"/>
    <w:rsid w:val="006B0FD0"/>
    <w:rsid w:val="006B2A7F"/>
    <w:rsid w:val="006B4AE3"/>
    <w:rsid w:val="006B4B14"/>
    <w:rsid w:val="006C12EE"/>
    <w:rsid w:val="006C1FB8"/>
    <w:rsid w:val="006C2A2E"/>
    <w:rsid w:val="006C41FB"/>
    <w:rsid w:val="006C7626"/>
    <w:rsid w:val="006D3FD8"/>
    <w:rsid w:val="006D47C1"/>
    <w:rsid w:val="006D52F3"/>
    <w:rsid w:val="006E29F2"/>
    <w:rsid w:val="006E691D"/>
    <w:rsid w:val="006F17F0"/>
    <w:rsid w:val="006F190E"/>
    <w:rsid w:val="006F1EB7"/>
    <w:rsid w:val="006F3916"/>
    <w:rsid w:val="006F3E0C"/>
    <w:rsid w:val="006F5046"/>
    <w:rsid w:val="006F5274"/>
    <w:rsid w:val="006F69E3"/>
    <w:rsid w:val="006F75C8"/>
    <w:rsid w:val="0070579C"/>
    <w:rsid w:val="00706593"/>
    <w:rsid w:val="00707CA3"/>
    <w:rsid w:val="00711561"/>
    <w:rsid w:val="007116B4"/>
    <w:rsid w:val="007132A9"/>
    <w:rsid w:val="00713F9B"/>
    <w:rsid w:val="0071544B"/>
    <w:rsid w:val="00715888"/>
    <w:rsid w:val="00717844"/>
    <w:rsid w:val="00723338"/>
    <w:rsid w:val="007242E8"/>
    <w:rsid w:val="00726746"/>
    <w:rsid w:val="007322B9"/>
    <w:rsid w:val="0073618F"/>
    <w:rsid w:val="00741F51"/>
    <w:rsid w:val="007422B1"/>
    <w:rsid w:val="00747196"/>
    <w:rsid w:val="007613F8"/>
    <w:rsid w:val="00766D9F"/>
    <w:rsid w:val="00770253"/>
    <w:rsid w:val="007741C9"/>
    <w:rsid w:val="007812EF"/>
    <w:rsid w:val="00781E1B"/>
    <w:rsid w:val="00783FB3"/>
    <w:rsid w:val="007843FE"/>
    <w:rsid w:val="00787F49"/>
    <w:rsid w:val="00794179"/>
    <w:rsid w:val="00796E74"/>
    <w:rsid w:val="007A0E69"/>
    <w:rsid w:val="007A47F0"/>
    <w:rsid w:val="007A5AF2"/>
    <w:rsid w:val="007B07DC"/>
    <w:rsid w:val="007B241D"/>
    <w:rsid w:val="007B2F01"/>
    <w:rsid w:val="007B35B8"/>
    <w:rsid w:val="007B4F3E"/>
    <w:rsid w:val="007B5CB7"/>
    <w:rsid w:val="007C2466"/>
    <w:rsid w:val="007C311B"/>
    <w:rsid w:val="007C6E2A"/>
    <w:rsid w:val="007C7045"/>
    <w:rsid w:val="007D2C58"/>
    <w:rsid w:val="007D50FB"/>
    <w:rsid w:val="007E1D40"/>
    <w:rsid w:val="007E29F3"/>
    <w:rsid w:val="007E31EC"/>
    <w:rsid w:val="007E4871"/>
    <w:rsid w:val="007E491E"/>
    <w:rsid w:val="007E634D"/>
    <w:rsid w:val="007E704C"/>
    <w:rsid w:val="007F2668"/>
    <w:rsid w:val="007F26EF"/>
    <w:rsid w:val="00804FB1"/>
    <w:rsid w:val="008053C5"/>
    <w:rsid w:val="008072D2"/>
    <w:rsid w:val="00813CD3"/>
    <w:rsid w:val="00814D30"/>
    <w:rsid w:val="008203B9"/>
    <w:rsid w:val="00821560"/>
    <w:rsid w:val="0082648F"/>
    <w:rsid w:val="0083150A"/>
    <w:rsid w:val="00832F6A"/>
    <w:rsid w:val="008376D9"/>
    <w:rsid w:val="0084280B"/>
    <w:rsid w:val="00842E2E"/>
    <w:rsid w:val="00842F1D"/>
    <w:rsid w:val="00851D33"/>
    <w:rsid w:val="00853790"/>
    <w:rsid w:val="00855672"/>
    <w:rsid w:val="00871B66"/>
    <w:rsid w:val="00872477"/>
    <w:rsid w:val="00877ED3"/>
    <w:rsid w:val="00880C4A"/>
    <w:rsid w:val="008813FB"/>
    <w:rsid w:val="00884720"/>
    <w:rsid w:val="00886972"/>
    <w:rsid w:val="00892F70"/>
    <w:rsid w:val="008977F7"/>
    <w:rsid w:val="008A18DC"/>
    <w:rsid w:val="008A5179"/>
    <w:rsid w:val="008B0273"/>
    <w:rsid w:val="008B18D9"/>
    <w:rsid w:val="008B6420"/>
    <w:rsid w:val="008C4EDA"/>
    <w:rsid w:val="008C6E6C"/>
    <w:rsid w:val="008D01C2"/>
    <w:rsid w:val="008D0AD7"/>
    <w:rsid w:val="008D5692"/>
    <w:rsid w:val="008D7097"/>
    <w:rsid w:val="008E2C60"/>
    <w:rsid w:val="008E50EA"/>
    <w:rsid w:val="008E5F72"/>
    <w:rsid w:val="008F28CC"/>
    <w:rsid w:val="008F2AB1"/>
    <w:rsid w:val="008F629C"/>
    <w:rsid w:val="008F720B"/>
    <w:rsid w:val="008F7A55"/>
    <w:rsid w:val="00900703"/>
    <w:rsid w:val="0090518A"/>
    <w:rsid w:val="00905975"/>
    <w:rsid w:val="00907C7A"/>
    <w:rsid w:val="00911158"/>
    <w:rsid w:val="00912642"/>
    <w:rsid w:val="009138B9"/>
    <w:rsid w:val="00913FA8"/>
    <w:rsid w:val="00926DFD"/>
    <w:rsid w:val="0093053A"/>
    <w:rsid w:val="00933F58"/>
    <w:rsid w:val="009342EF"/>
    <w:rsid w:val="009478AF"/>
    <w:rsid w:val="00950D22"/>
    <w:rsid w:val="009513A5"/>
    <w:rsid w:val="009529D4"/>
    <w:rsid w:val="00955F2B"/>
    <w:rsid w:val="009601ED"/>
    <w:rsid w:val="00964EC8"/>
    <w:rsid w:val="0096650E"/>
    <w:rsid w:val="00972166"/>
    <w:rsid w:val="00980886"/>
    <w:rsid w:val="00980F90"/>
    <w:rsid w:val="0098531E"/>
    <w:rsid w:val="0098732A"/>
    <w:rsid w:val="009874CC"/>
    <w:rsid w:val="009937C2"/>
    <w:rsid w:val="009A15D1"/>
    <w:rsid w:val="009A2187"/>
    <w:rsid w:val="009A2D81"/>
    <w:rsid w:val="009B10F9"/>
    <w:rsid w:val="009B25EC"/>
    <w:rsid w:val="009B34B7"/>
    <w:rsid w:val="009B4E0C"/>
    <w:rsid w:val="009B7784"/>
    <w:rsid w:val="009C2CF0"/>
    <w:rsid w:val="009C3BA6"/>
    <w:rsid w:val="009C46E8"/>
    <w:rsid w:val="009C48CF"/>
    <w:rsid w:val="009C5380"/>
    <w:rsid w:val="009C5EAD"/>
    <w:rsid w:val="009D6440"/>
    <w:rsid w:val="009D7D12"/>
    <w:rsid w:val="009F0512"/>
    <w:rsid w:val="009F6B51"/>
    <w:rsid w:val="00A035BD"/>
    <w:rsid w:val="00A0400F"/>
    <w:rsid w:val="00A074B5"/>
    <w:rsid w:val="00A120D1"/>
    <w:rsid w:val="00A15EC6"/>
    <w:rsid w:val="00A20584"/>
    <w:rsid w:val="00A21F5D"/>
    <w:rsid w:val="00A254B5"/>
    <w:rsid w:val="00A31345"/>
    <w:rsid w:val="00A31DF5"/>
    <w:rsid w:val="00A33C3F"/>
    <w:rsid w:val="00A37165"/>
    <w:rsid w:val="00A438D5"/>
    <w:rsid w:val="00A46730"/>
    <w:rsid w:val="00A46A06"/>
    <w:rsid w:val="00A572E0"/>
    <w:rsid w:val="00A60A76"/>
    <w:rsid w:val="00A60FF4"/>
    <w:rsid w:val="00A66583"/>
    <w:rsid w:val="00A67735"/>
    <w:rsid w:val="00A67A37"/>
    <w:rsid w:val="00A70E56"/>
    <w:rsid w:val="00A71997"/>
    <w:rsid w:val="00A732E0"/>
    <w:rsid w:val="00A770DD"/>
    <w:rsid w:val="00A84781"/>
    <w:rsid w:val="00A87D8F"/>
    <w:rsid w:val="00A94838"/>
    <w:rsid w:val="00AA38A3"/>
    <w:rsid w:val="00AB1741"/>
    <w:rsid w:val="00AB4DA3"/>
    <w:rsid w:val="00AB71E3"/>
    <w:rsid w:val="00AC2DFC"/>
    <w:rsid w:val="00AC56F9"/>
    <w:rsid w:val="00AC65C1"/>
    <w:rsid w:val="00AC7F29"/>
    <w:rsid w:val="00AD5630"/>
    <w:rsid w:val="00AD5AD4"/>
    <w:rsid w:val="00AD7498"/>
    <w:rsid w:val="00AE0B0C"/>
    <w:rsid w:val="00AE12DD"/>
    <w:rsid w:val="00AE6578"/>
    <w:rsid w:val="00AF414A"/>
    <w:rsid w:val="00AF5939"/>
    <w:rsid w:val="00AF5FE9"/>
    <w:rsid w:val="00B068FA"/>
    <w:rsid w:val="00B06A02"/>
    <w:rsid w:val="00B1000B"/>
    <w:rsid w:val="00B11822"/>
    <w:rsid w:val="00B120F6"/>
    <w:rsid w:val="00B124A3"/>
    <w:rsid w:val="00B175AD"/>
    <w:rsid w:val="00B17FB7"/>
    <w:rsid w:val="00B20A84"/>
    <w:rsid w:val="00B22004"/>
    <w:rsid w:val="00B22E46"/>
    <w:rsid w:val="00B2358A"/>
    <w:rsid w:val="00B25338"/>
    <w:rsid w:val="00B272D0"/>
    <w:rsid w:val="00B331DE"/>
    <w:rsid w:val="00B33690"/>
    <w:rsid w:val="00B343C7"/>
    <w:rsid w:val="00B35C54"/>
    <w:rsid w:val="00B367BB"/>
    <w:rsid w:val="00B427BE"/>
    <w:rsid w:val="00B42FFD"/>
    <w:rsid w:val="00B46B78"/>
    <w:rsid w:val="00B54FDB"/>
    <w:rsid w:val="00B559E9"/>
    <w:rsid w:val="00B56B75"/>
    <w:rsid w:val="00B57414"/>
    <w:rsid w:val="00B57B5A"/>
    <w:rsid w:val="00B6053D"/>
    <w:rsid w:val="00B64810"/>
    <w:rsid w:val="00B678EE"/>
    <w:rsid w:val="00B7334C"/>
    <w:rsid w:val="00B7481F"/>
    <w:rsid w:val="00B8174D"/>
    <w:rsid w:val="00B83A49"/>
    <w:rsid w:val="00B85B15"/>
    <w:rsid w:val="00B93925"/>
    <w:rsid w:val="00BA23E2"/>
    <w:rsid w:val="00BA6B50"/>
    <w:rsid w:val="00BA763B"/>
    <w:rsid w:val="00BB38C1"/>
    <w:rsid w:val="00BB4AB3"/>
    <w:rsid w:val="00BC0A56"/>
    <w:rsid w:val="00BC0C50"/>
    <w:rsid w:val="00BC1891"/>
    <w:rsid w:val="00BC2A81"/>
    <w:rsid w:val="00BC5DC4"/>
    <w:rsid w:val="00BC6DD9"/>
    <w:rsid w:val="00BD0BBF"/>
    <w:rsid w:val="00BD2474"/>
    <w:rsid w:val="00BD52C7"/>
    <w:rsid w:val="00BE4D70"/>
    <w:rsid w:val="00BE6417"/>
    <w:rsid w:val="00BE650D"/>
    <w:rsid w:val="00BE7CB5"/>
    <w:rsid w:val="00BE7EBF"/>
    <w:rsid w:val="00BF40F7"/>
    <w:rsid w:val="00BF5997"/>
    <w:rsid w:val="00C019C4"/>
    <w:rsid w:val="00C06A16"/>
    <w:rsid w:val="00C12BAB"/>
    <w:rsid w:val="00C24CA0"/>
    <w:rsid w:val="00C265F6"/>
    <w:rsid w:val="00C27235"/>
    <w:rsid w:val="00C315F5"/>
    <w:rsid w:val="00C318F3"/>
    <w:rsid w:val="00C3339F"/>
    <w:rsid w:val="00C337E4"/>
    <w:rsid w:val="00C41F51"/>
    <w:rsid w:val="00C42A96"/>
    <w:rsid w:val="00C45254"/>
    <w:rsid w:val="00C4671F"/>
    <w:rsid w:val="00C512C8"/>
    <w:rsid w:val="00C55A5F"/>
    <w:rsid w:val="00C605CD"/>
    <w:rsid w:val="00C66213"/>
    <w:rsid w:val="00C6712E"/>
    <w:rsid w:val="00C70DC8"/>
    <w:rsid w:val="00C71C2C"/>
    <w:rsid w:val="00C73D2D"/>
    <w:rsid w:val="00C7405D"/>
    <w:rsid w:val="00C74AE5"/>
    <w:rsid w:val="00C75EF2"/>
    <w:rsid w:val="00C764B0"/>
    <w:rsid w:val="00C820AB"/>
    <w:rsid w:val="00C82519"/>
    <w:rsid w:val="00C82FDB"/>
    <w:rsid w:val="00C842A6"/>
    <w:rsid w:val="00C84320"/>
    <w:rsid w:val="00C86D06"/>
    <w:rsid w:val="00C904CB"/>
    <w:rsid w:val="00C9149C"/>
    <w:rsid w:val="00C914FD"/>
    <w:rsid w:val="00C91765"/>
    <w:rsid w:val="00C929A2"/>
    <w:rsid w:val="00CA0BAD"/>
    <w:rsid w:val="00CA2349"/>
    <w:rsid w:val="00CB4959"/>
    <w:rsid w:val="00CD1110"/>
    <w:rsid w:val="00CD172A"/>
    <w:rsid w:val="00CD17CF"/>
    <w:rsid w:val="00CD62DF"/>
    <w:rsid w:val="00CD7425"/>
    <w:rsid w:val="00CE32A0"/>
    <w:rsid w:val="00CE4D0F"/>
    <w:rsid w:val="00CE6A7C"/>
    <w:rsid w:val="00CF795E"/>
    <w:rsid w:val="00D03073"/>
    <w:rsid w:val="00D033EA"/>
    <w:rsid w:val="00D04E9E"/>
    <w:rsid w:val="00D11876"/>
    <w:rsid w:val="00D128DB"/>
    <w:rsid w:val="00D12B86"/>
    <w:rsid w:val="00D13087"/>
    <w:rsid w:val="00D15807"/>
    <w:rsid w:val="00D163EB"/>
    <w:rsid w:val="00D164F0"/>
    <w:rsid w:val="00D16691"/>
    <w:rsid w:val="00D30E70"/>
    <w:rsid w:val="00D33DE7"/>
    <w:rsid w:val="00D364EF"/>
    <w:rsid w:val="00D4155A"/>
    <w:rsid w:val="00D42740"/>
    <w:rsid w:val="00D4702C"/>
    <w:rsid w:val="00D514F3"/>
    <w:rsid w:val="00D522C3"/>
    <w:rsid w:val="00D532AC"/>
    <w:rsid w:val="00D56996"/>
    <w:rsid w:val="00D576C1"/>
    <w:rsid w:val="00D66D55"/>
    <w:rsid w:val="00D742CE"/>
    <w:rsid w:val="00D81659"/>
    <w:rsid w:val="00D833F6"/>
    <w:rsid w:val="00D86888"/>
    <w:rsid w:val="00D87FA9"/>
    <w:rsid w:val="00D93B41"/>
    <w:rsid w:val="00D9491C"/>
    <w:rsid w:val="00D9639C"/>
    <w:rsid w:val="00DA3071"/>
    <w:rsid w:val="00DA603D"/>
    <w:rsid w:val="00DB1ADF"/>
    <w:rsid w:val="00DB291F"/>
    <w:rsid w:val="00DB7C5F"/>
    <w:rsid w:val="00DC1B5A"/>
    <w:rsid w:val="00DC48CC"/>
    <w:rsid w:val="00DC5C48"/>
    <w:rsid w:val="00DC7814"/>
    <w:rsid w:val="00DD1A9B"/>
    <w:rsid w:val="00DD456B"/>
    <w:rsid w:val="00DD4827"/>
    <w:rsid w:val="00DD49B1"/>
    <w:rsid w:val="00DD5D76"/>
    <w:rsid w:val="00DD6404"/>
    <w:rsid w:val="00DD7109"/>
    <w:rsid w:val="00DE363E"/>
    <w:rsid w:val="00DE3C1E"/>
    <w:rsid w:val="00DF0C58"/>
    <w:rsid w:val="00DF43CA"/>
    <w:rsid w:val="00DF7582"/>
    <w:rsid w:val="00E01BFD"/>
    <w:rsid w:val="00E02FF0"/>
    <w:rsid w:val="00E041D5"/>
    <w:rsid w:val="00E0580A"/>
    <w:rsid w:val="00E06901"/>
    <w:rsid w:val="00E10086"/>
    <w:rsid w:val="00E11A23"/>
    <w:rsid w:val="00E13EC7"/>
    <w:rsid w:val="00E14D88"/>
    <w:rsid w:val="00E20891"/>
    <w:rsid w:val="00E268C1"/>
    <w:rsid w:val="00E27A0B"/>
    <w:rsid w:val="00E30CD8"/>
    <w:rsid w:val="00E32123"/>
    <w:rsid w:val="00E33E29"/>
    <w:rsid w:val="00E35DB5"/>
    <w:rsid w:val="00E37691"/>
    <w:rsid w:val="00E40F60"/>
    <w:rsid w:val="00E41C41"/>
    <w:rsid w:val="00E4203A"/>
    <w:rsid w:val="00E43600"/>
    <w:rsid w:val="00E436CA"/>
    <w:rsid w:val="00E46506"/>
    <w:rsid w:val="00E46B4F"/>
    <w:rsid w:val="00E47809"/>
    <w:rsid w:val="00E50D24"/>
    <w:rsid w:val="00E5112A"/>
    <w:rsid w:val="00E63482"/>
    <w:rsid w:val="00E640A9"/>
    <w:rsid w:val="00E77472"/>
    <w:rsid w:val="00E839A8"/>
    <w:rsid w:val="00E91A14"/>
    <w:rsid w:val="00E91E78"/>
    <w:rsid w:val="00E91F3E"/>
    <w:rsid w:val="00E91F65"/>
    <w:rsid w:val="00EA4297"/>
    <w:rsid w:val="00EA66A8"/>
    <w:rsid w:val="00EB1354"/>
    <w:rsid w:val="00EC0706"/>
    <w:rsid w:val="00EC0BE9"/>
    <w:rsid w:val="00EC1139"/>
    <w:rsid w:val="00EC2F9A"/>
    <w:rsid w:val="00EC5C67"/>
    <w:rsid w:val="00ED479B"/>
    <w:rsid w:val="00EE1EC7"/>
    <w:rsid w:val="00EE6555"/>
    <w:rsid w:val="00EF0FC1"/>
    <w:rsid w:val="00EF33B3"/>
    <w:rsid w:val="00EF5366"/>
    <w:rsid w:val="00F01E27"/>
    <w:rsid w:val="00F044D6"/>
    <w:rsid w:val="00F05562"/>
    <w:rsid w:val="00F06D6C"/>
    <w:rsid w:val="00F1289A"/>
    <w:rsid w:val="00F21054"/>
    <w:rsid w:val="00F2112A"/>
    <w:rsid w:val="00F23321"/>
    <w:rsid w:val="00F24B6C"/>
    <w:rsid w:val="00F30602"/>
    <w:rsid w:val="00F32CB5"/>
    <w:rsid w:val="00F53C95"/>
    <w:rsid w:val="00F5699A"/>
    <w:rsid w:val="00F60D23"/>
    <w:rsid w:val="00F6451B"/>
    <w:rsid w:val="00F650C2"/>
    <w:rsid w:val="00F6768D"/>
    <w:rsid w:val="00F70A61"/>
    <w:rsid w:val="00F72B08"/>
    <w:rsid w:val="00F7408B"/>
    <w:rsid w:val="00F86E4C"/>
    <w:rsid w:val="00F938C7"/>
    <w:rsid w:val="00F97C33"/>
    <w:rsid w:val="00FA2303"/>
    <w:rsid w:val="00FA3375"/>
    <w:rsid w:val="00FA7AE2"/>
    <w:rsid w:val="00FB0406"/>
    <w:rsid w:val="00FB48C9"/>
    <w:rsid w:val="00FB575B"/>
    <w:rsid w:val="00FC35FE"/>
    <w:rsid w:val="00FC3F4F"/>
    <w:rsid w:val="00FD332C"/>
    <w:rsid w:val="00FD510E"/>
    <w:rsid w:val="00FD5C51"/>
    <w:rsid w:val="00FD622C"/>
    <w:rsid w:val="00FD76DE"/>
    <w:rsid w:val="00FD7B5C"/>
    <w:rsid w:val="00FD7BAF"/>
    <w:rsid w:val="00FE025B"/>
    <w:rsid w:val="00FE0824"/>
    <w:rsid w:val="00FE224D"/>
    <w:rsid w:val="00FE288F"/>
    <w:rsid w:val="00FF2296"/>
    <w:rsid w:val="00FF3676"/>
    <w:rsid w:val="00FF36DC"/>
    <w:rsid w:val="00FF3786"/>
    <w:rsid w:val="00FF465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A56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301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A56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301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an2d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7A8D-1E5D-4C94-93AC-BFA89DE5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7</cp:revision>
  <cp:lastPrinted>2018-05-18T03:48:00Z</cp:lastPrinted>
  <dcterms:created xsi:type="dcterms:W3CDTF">2018-05-17T09:18:00Z</dcterms:created>
  <dcterms:modified xsi:type="dcterms:W3CDTF">2018-05-18T03:48:00Z</dcterms:modified>
</cp:coreProperties>
</file>